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42" w:rsidRPr="00E86C77" w:rsidRDefault="00B16F07" w:rsidP="00E86C77">
      <w:pPr>
        <w:autoSpaceDE w:val="0"/>
        <w:autoSpaceDN w:val="0"/>
        <w:adjustRightInd w:val="0"/>
        <w:ind w:left="6379"/>
        <w:rPr>
          <w:szCs w:val="28"/>
        </w:rPr>
      </w:pPr>
      <w:bookmarkStart w:id="0" w:name="_GoBack"/>
      <w:bookmarkEnd w:id="0"/>
      <w:r w:rsidRPr="00E86C77">
        <w:rPr>
          <w:szCs w:val="28"/>
        </w:rPr>
        <w:t>Таблица</w:t>
      </w:r>
      <w:r w:rsidR="005A7FF5" w:rsidRPr="00E86C77">
        <w:rPr>
          <w:szCs w:val="28"/>
        </w:rPr>
        <w:t xml:space="preserve"> </w:t>
      </w:r>
      <w:r w:rsidR="00D72472" w:rsidRPr="00E86C77">
        <w:rPr>
          <w:szCs w:val="28"/>
        </w:rPr>
        <w:t>3</w:t>
      </w:r>
    </w:p>
    <w:p w:rsidR="00B74C42" w:rsidRPr="00E86C77" w:rsidRDefault="00B16F07" w:rsidP="00E86C77">
      <w:pPr>
        <w:autoSpaceDE w:val="0"/>
        <w:autoSpaceDN w:val="0"/>
        <w:adjustRightInd w:val="0"/>
        <w:ind w:left="6379"/>
        <w:rPr>
          <w:szCs w:val="28"/>
        </w:rPr>
      </w:pPr>
      <w:r w:rsidRPr="00E86C77">
        <w:rPr>
          <w:szCs w:val="28"/>
        </w:rPr>
        <w:t xml:space="preserve">приложения </w:t>
      </w:r>
      <w:r w:rsidR="00D72472" w:rsidRPr="00E86C77">
        <w:rPr>
          <w:szCs w:val="28"/>
        </w:rPr>
        <w:t>15</w:t>
      </w:r>
    </w:p>
    <w:p w:rsidR="00482A20" w:rsidRPr="00E86C77" w:rsidRDefault="00482A20" w:rsidP="00E86C77">
      <w:pPr>
        <w:pStyle w:val="a3"/>
        <w:ind w:left="6379"/>
        <w:rPr>
          <w:rFonts w:ascii="Times New Roman" w:eastAsiaTheme="minorHAnsi" w:hAnsi="Times New Roman"/>
          <w:sz w:val="24"/>
          <w:szCs w:val="28"/>
        </w:rPr>
      </w:pPr>
      <w:r w:rsidRPr="00E86C77">
        <w:rPr>
          <w:rFonts w:ascii="Times New Roman" w:eastAsiaTheme="minorHAnsi" w:hAnsi="Times New Roman"/>
          <w:sz w:val="24"/>
          <w:szCs w:val="28"/>
        </w:rPr>
        <w:t>к областному закону</w:t>
      </w:r>
    </w:p>
    <w:p w:rsidR="00482A20" w:rsidRPr="00E86C77" w:rsidRDefault="00482A20" w:rsidP="00E86C77">
      <w:pPr>
        <w:pStyle w:val="a3"/>
        <w:ind w:left="6379" w:right="-285"/>
        <w:rPr>
          <w:rFonts w:ascii="Times New Roman" w:eastAsiaTheme="minorHAnsi" w:hAnsi="Times New Roman"/>
          <w:sz w:val="24"/>
          <w:szCs w:val="28"/>
        </w:rPr>
      </w:pPr>
      <w:r w:rsidRPr="00E86C77">
        <w:rPr>
          <w:rFonts w:ascii="Times New Roman" w:eastAsiaTheme="minorHAnsi" w:hAnsi="Times New Roman"/>
          <w:sz w:val="24"/>
          <w:szCs w:val="28"/>
        </w:rPr>
        <w:t xml:space="preserve">от </w:t>
      </w:r>
      <w:r w:rsidR="005A7FF5" w:rsidRPr="00E86C77">
        <w:rPr>
          <w:rFonts w:ascii="Times New Roman" w:eastAsiaTheme="minorHAnsi" w:hAnsi="Times New Roman"/>
          <w:sz w:val="24"/>
          <w:szCs w:val="28"/>
        </w:rPr>
        <w:t>22</w:t>
      </w:r>
      <w:r w:rsidRPr="00E86C77">
        <w:rPr>
          <w:rFonts w:ascii="Times New Roman" w:eastAsiaTheme="minorHAnsi" w:hAnsi="Times New Roman"/>
          <w:sz w:val="24"/>
          <w:szCs w:val="28"/>
        </w:rPr>
        <w:t xml:space="preserve"> декабря 2020 года № 143-оз</w:t>
      </w:r>
    </w:p>
    <w:p w:rsidR="00482A20" w:rsidRDefault="00482A20" w:rsidP="00E86C77">
      <w:pPr>
        <w:autoSpaceDE w:val="0"/>
        <w:autoSpaceDN w:val="0"/>
        <w:adjustRightInd w:val="0"/>
        <w:ind w:left="6379"/>
        <w:rPr>
          <w:szCs w:val="28"/>
        </w:rPr>
      </w:pPr>
      <w:r w:rsidRPr="00E86C77">
        <w:rPr>
          <w:szCs w:val="28"/>
        </w:rPr>
        <w:t>(в редакции областного закона</w:t>
      </w:r>
    </w:p>
    <w:p w:rsidR="00D519AE" w:rsidRDefault="00D519AE" w:rsidP="00D519AE">
      <w:pPr>
        <w:spacing w:line="272" w:lineRule="exact"/>
        <w:ind w:left="2126" w:firstLine="3830"/>
      </w:pPr>
      <w:r>
        <w:t xml:space="preserve">       от 8 апреля 2021 года № 35-оз)</w:t>
      </w:r>
    </w:p>
    <w:p w:rsidR="00E86C77" w:rsidRPr="007D0F16" w:rsidRDefault="00E86C77" w:rsidP="00E86C77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B74C42" w:rsidRPr="007D0F16" w:rsidRDefault="00B74C42" w:rsidP="00B74C42">
      <w:pPr>
        <w:pStyle w:val="ConsPlusNormal"/>
        <w:jc w:val="center"/>
        <w:rPr>
          <w:sz w:val="28"/>
          <w:szCs w:val="28"/>
        </w:rPr>
      </w:pPr>
    </w:p>
    <w:p w:rsidR="00B74C42" w:rsidRPr="007D0F16" w:rsidRDefault="00B74C42" w:rsidP="00B74C42">
      <w:pPr>
        <w:pStyle w:val="ConsPlusNormal"/>
        <w:jc w:val="center"/>
        <w:rPr>
          <w:sz w:val="28"/>
          <w:szCs w:val="28"/>
        </w:rPr>
      </w:pPr>
    </w:p>
    <w:p w:rsidR="00B74C42" w:rsidRPr="007D0F16" w:rsidRDefault="00B74C42" w:rsidP="00B74C42">
      <w:pPr>
        <w:pStyle w:val="ConsPlusNormal"/>
        <w:jc w:val="center"/>
        <w:rPr>
          <w:sz w:val="28"/>
          <w:szCs w:val="28"/>
        </w:rPr>
      </w:pPr>
    </w:p>
    <w:p w:rsidR="00B74C42" w:rsidRPr="007D0F16" w:rsidRDefault="00B74C42" w:rsidP="00B74C42">
      <w:pPr>
        <w:pStyle w:val="ConsPlusNormal"/>
        <w:jc w:val="center"/>
        <w:rPr>
          <w:sz w:val="28"/>
          <w:szCs w:val="28"/>
        </w:rPr>
      </w:pPr>
    </w:p>
    <w:p w:rsidR="00B74C42" w:rsidRPr="00E86C77" w:rsidRDefault="00B74C42" w:rsidP="00E86C77">
      <w:pPr>
        <w:pStyle w:val="ConsPlusNormal"/>
        <w:ind w:left="567" w:right="566"/>
        <w:jc w:val="center"/>
        <w:rPr>
          <w:b/>
          <w:bCs/>
          <w:sz w:val="26"/>
          <w:szCs w:val="26"/>
          <w:lang w:bidi="ne-NP"/>
        </w:rPr>
      </w:pPr>
      <w:r w:rsidRPr="00E86C77">
        <w:rPr>
          <w:b/>
          <w:sz w:val="26"/>
          <w:szCs w:val="26"/>
        </w:rPr>
        <w:t xml:space="preserve">РАСПРЕДЕЛЕНИЕ </w:t>
      </w:r>
      <w:r w:rsidR="00E86C77" w:rsidRPr="00E86C77">
        <w:rPr>
          <w:b/>
          <w:sz w:val="26"/>
          <w:szCs w:val="26"/>
        </w:rPr>
        <w:br/>
      </w:r>
      <w:r w:rsidR="007B4DDB" w:rsidRPr="00E86C77">
        <w:rPr>
          <w:b/>
          <w:bCs/>
          <w:sz w:val="26"/>
          <w:szCs w:val="26"/>
          <w:lang w:bidi="ne-NP"/>
        </w:rPr>
        <w:t xml:space="preserve">субсидий </w:t>
      </w:r>
      <w:r w:rsidR="00D72472" w:rsidRPr="00E86C77">
        <w:rPr>
          <w:b/>
          <w:bCs/>
          <w:sz w:val="26"/>
          <w:szCs w:val="26"/>
          <w:lang w:bidi="ne-NP"/>
        </w:rPr>
        <w:t>бюджетам муниципальных образований Ленинградской</w:t>
      </w:r>
      <w:r w:rsidR="00E86C77" w:rsidRPr="00E86C77">
        <w:rPr>
          <w:b/>
          <w:bCs/>
          <w:sz w:val="26"/>
          <w:szCs w:val="26"/>
          <w:lang w:bidi="ne-NP"/>
        </w:rPr>
        <w:t xml:space="preserve"> </w:t>
      </w:r>
      <w:r w:rsidR="00D72472" w:rsidRPr="00E86C77">
        <w:rPr>
          <w:b/>
          <w:bCs/>
          <w:sz w:val="26"/>
          <w:szCs w:val="26"/>
          <w:lang w:bidi="ne-NP"/>
        </w:rPr>
        <w:t>области на</w:t>
      </w:r>
      <w:r w:rsidR="00E86C77">
        <w:rPr>
          <w:b/>
          <w:bCs/>
          <w:sz w:val="26"/>
          <w:szCs w:val="26"/>
          <w:lang w:bidi="ne-NP"/>
        </w:rPr>
        <w:t> </w:t>
      </w:r>
      <w:r w:rsidR="00D72472" w:rsidRPr="00E86C77">
        <w:rPr>
          <w:b/>
          <w:bCs/>
          <w:sz w:val="26"/>
          <w:szCs w:val="26"/>
          <w:lang w:bidi="ne-NP"/>
        </w:rPr>
        <w:t>проведение капитального ремонта спортивных</w:t>
      </w:r>
      <w:r w:rsidR="00E86C77" w:rsidRPr="00E86C77">
        <w:rPr>
          <w:b/>
          <w:bCs/>
          <w:sz w:val="26"/>
          <w:szCs w:val="26"/>
          <w:lang w:bidi="ne-NP"/>
        </w:rPr>
        <w:t xml:space="preserve"> </w:t>
      </w:r>
      <w:r w:rsidR="00D72472" w:rsidRPr="00E86C77">
        <w:rPr>
          <w:b/>
          <w:bCs/>
          <w:sz w:val="26"/>
          <w:szCs w:val="26"/>
          <w:lang w:bidi="ne-NP"/>
        </w:rPr>
        <w:t>площадок (стадионов) общеобразовательных организаций</w:t>
      </w:r>
      <w:r w:rsidR="00E86C77" w:rsidRPr="00E86C77">
        <w:rPr>
          <w:b/>
          <w:bCs/>
          <w:sz w:val="26"/>
          <w:szCs w:val="26"/>
          <w:lang w:bidi="ne-NP"/>
        </w:rPr>
        <w:t xml:space="preserve"> </w:t>
      </w:r>
      <w:r w:rsidR="00E86C77" w:rsidRPr="00E86C77">
        <w:rPr>
          <w:b/>
          <w:bCs/>
          <w:sz w:val="26"/>
          <w:szCs w:val="26"/>
          <w:lang w:bidi="ne-NP"/>
        </w:rPr>
        <w:br/>
      </w:r>
      <w:r w:rsidR="007B4DDB" w:rsidRPr="00E86C77">
        <w:rPr>
          <w:b/>
          <w:bCs/>
          <w:sz w:val="26"/>
          <w:szCs w:val="26"/>
          <w:lang w:bidi="ne-NP"/>
        </w:rPr>
        <w:t>на 202</w:t>
      </w:r>
      <w:r w:rsidR="008460E2" w:rsidRPr="00E86C77">
        <w:rPr>
          <w:b/>
          <w:bCs/>
          <w:sz w:val="26"/>
          <w:szCs w:val="26"/>
          <w:lang w:bidi="ne-NP"/>
        </w:rPr>
        <w:t>1</w:t>
      </w:r>
      <w:r w:rsidR="007B4DDB" w:rsidRPr="00E86C77">
        <w:rPr>
          <w:b/>
          <w:bCs/>
          <w:sz w:val="26"/>
          <w:szCs w:val="26"/>
          <w:lang w:bidi="ne-NP"/>
        </w:rPr>
        <w:t xml:space="preserve"> год</w:t>
      </w:r>
      <w:r w:rsidR="00D72472" w:rsidRPr="00E86C77">
        <w:rPr>
          <w:b/>
          <w:bCs/>
          <w:sz w:val="26"/>
          <w:szCs w:val="26"/>
          <w:lang w:bidi="ne-NP"/>
        </w:rPr>
        <w:t xml:space="preserve"> </w:t>
      </w:r>
      <w:r w:rsidR="007B4DDB" w:rsidRPr="00E86C77">
        <w:rPr>
          <w:b/>
          <w:bCs/>
          <w:sz w:val="26"/>
          <w:szCs w:val="26"/>
          <w:lang w:bidi="ne-NP"/>
        </w:rPr>
        <w:t>и на плановый период 202</w:t>
      </w:r>
      <w:r w:rsidR="008460E2" w:rsidRPr="00E86C77">
        <w:rPr>
          <w:b/>
          <w:bCs/>
          <w:sz w:val="26"/>
          <w:szCs w:val="26"/>
          <w:lang w:bidi="ne-NP"/>
        </w:rPr>
        <w:t>2</w:t>
      </w:r>
      <w:r w:rsidR="007B4DDB" w:rsidRPr="00E86C77">
        <w:rPr>
          <w:b/>
          <w:bCs/>
          <w:sz w:val="26"/>
          <w:szCs w:val="26"/>
          <w:lang w:bidi="ne-NP"/>
        </w:rPr>
        <w:t xml:space="preserve"> и 202</w:t>
      </w:r>
      <w:r w:rsidR="008460E2" w:rsidRPr="00E86C77">
        <w:rPr>
          <w:b/>
          <w:bCs/>
          <w:sz w:val="26"/>
          <w:szCs w:val="26"/>
          <w:lang w:bidi="ne-NP"/>
        </w:rPr>
        <w:t>3</w:t>
      </w:r>
      <w:r w:rsidR="007B4DDB" w:rsidRPr="00E86C77">
        <w:rPr>
          <w:b/>
          <w:bCs/>
          <w:sz w:val="26"/>
          <w:szCs w:val="26"/>
          <w:lang w:bidi="ne-NP"/>
        </w:rPr>
        <w:t xml:space="preserve"> годов</w:t>
      </w:r>
    </w:p>
    <w:p w:rsidR="007B4DDB" w:rsidRDefault="007B4DDB" w:rsidP="007B4D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C77" w:rsidRPr="007D0F16" w:rsidRDefault="00E86C77" w:rsidP="007B4D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681"/>
        <w:gridCol w:w="1477"/>
        <w:gridCol w:w="1478"/>
        <w:gridCol w:w="1478"/>
      </w:tblGrid>
      <w:tr w:rsidR="00B74C42" w:rsidRPr="00E86C77" w:rsidTr="00E86C77">
        <w:trPr>
          <w:cantSplit/>
          <w:trHeight w:val="20"/>
        </w:trPr>
        <w:tc>
          <w:tcPr>
            <w:tcW w:w="525" w:type="dxa"/>
            <w:vMerge w:val="restart"/>
          </w:tcPr>
          <w:p w:rsidR="00B74C42" w:rsidRPr="00E86C77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4681" w:type="dxa"/>
            <w:vMerge w:val="restart"/>
          </w:tcPr>
          <w:p w:rsidR="00B74C42" w:rsidRPr="00E86C77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именование </w:t>
            </w:r>
          </w:p>
          <w:p w:rsidR="00B74C42" w:rsidRPr="00E86C77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4433" w:type="dxa"/>
            <w:gridSpan w:val="3"/>
          </w:tcPr>
          <w:p w:rsidR="007D0F16" w:rsidRPr="00E86C77" w:rsidRDefault="007D0F16" w:rsidP="000C6913">
            <w:pPr>
              <w:jc w:val="center"/>
              <w:rPr>
                <w:b/>
                <w:sz w:val="22"/>
              </w:rPr>
            </w:pPr>
            <w:r w:rsidRPr="00E86C77">
              <w:rPr>
                <w:b/>
                <w:sz w:val="22"/>
              </w:rPr>
              <w:t>Сумма</w:t>
            </w:r>
          </w:p>
          <w:p w:rsidR="00B74C42" w:rsidRPr="00E86C77" w:rsidRDefault="00B74C42" w:rsidP="000C6913">
            <w:pPr>
              <w:jc w:val="center"/>
              <w:rPr>
                <w:b/>
                <w:sz w:val="22"/>
              </w:rPr>
            </w:pPr>
            <w:r w:rsidRPr="00E86C77">
              <w:rPr>
                <w:b/>
                <w:sz w:val="22"/>
              </w:rPr>
              <w:t>(тысяч рублей)</w:t>
            </w:r>
          </w:p>
        </w:tc>
      </w:tr>
      <w:tr w:rsidR="00B74C42" w:rsidRPr="00E86C77" w:rsidTr="00E86C77">
        <w:trPr>
          <w:cantSplit/>
          <w:trHeight w:val="20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74C42" w:rsidRPr="00E86C77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81" w:type="dxa"/>
            <w:vMerge/>
            <w:tcBorders>
              <w:bottom w:val="single" w:sz="4" w:space="0" w:color="auto"/>
            </w:tcBorders>
          </w:tcPr>
          <w:p w:rsidR="00B74C42" w:rsidRPr="00E86C77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B74C42" w:rsidRPr="00E86C77" w:rsidRDefault="00B74C42" w:rsidP="000C69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20</w:t>
            </w:r>
            <w:r w:rsidR="009E2DFC"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  <w:r w:rsidR="000C6913"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74C42" w:rsidRPr="00E86C77" w:rsidRDefault="00B74C42" w:rsidP="009E2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202</w:t>
            </w:r>
            <w:r w:rsidR="000C6913"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B74C42" w:rsidRPr="00E86C77" w:rsidRDefault="00B74C42" w:rsidP="000C69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202</w:t>
            </w:r>
            <w:r w:rsidR="000C6913"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  <w:r w:rsidRPr="00E86C77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од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77" w:type="dxa"/>
            <w:tcBorders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21 768,4</w:t>
            </w:r>
          </w:p>
        </w:tc>
        <w:tc>
          <w:tcPr>
            <w:tcW w:w="1478" w:type="dxa"/>
            <w:tcBorders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0 877,8</w:t>
            </w:r>
          </w:p>
        </w:tc>
        <w:tc>
          <w:tcPr>
            <w:tcW w:w="1478" w:type="dxa"/>
            <w:tcBorders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0 877,8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11 013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1 000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1 0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11 013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33 038,9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21 536,5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1 511,1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1 755,6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40 248,7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33 000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31 9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E86C77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21 291,7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1 266,7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1 755,6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22 025,9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10 890,6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0 877,8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0 877,8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10 768,2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22 270,6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244,5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22 0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22 013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1 000,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11 000,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  <w:tcBorders>
              <w:top w:val="nil"/>
            </w:tcBorders>
          </w:tcPr>
          <w:p w:rsidR="00D4380F" w:rsidRPr="00E86C77" w:rsidRDefault="00D4380F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  <w:tcBorders>
              <w:top w:val="nil"/>
            </w:tcBorders>
          </w:tcPr>
          <w:p w:rsidR="00D4380F" w:rsidRPr="00E86C77" w:rsidRDefault="00D4380F" w:rsidP="004738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77" w:type="dxa"/>
            <w:tcBorders>
              <w:top w:val="nil"/>
            </w:tcBorders>
          </w:tcPr>
          <w:p w:rsidR="00D4380F" w:rsidRPr="00E86C77" w:rsidRDefault="00D4380F" w:rsidP="00D4380F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  <w:tc>
          <w:tcPr>
            <w:tcW w:w="1478" w:type="dxa"/>
            <w:tcBorders>
              <w:top w:val="nil"/>
            </w:tcBorders>
          </w:tcPr>
          <w:p w:rsidR="00D4380F" w:rsidRPr="00E86C77" w:rsidRDefault="00D4380F" w:rsidP="007B4DDB">
            <w:pPr>
              <w:jc w:val="center"/>
            </w:pPr>
            <w:r w:rsidRPr="00E86C77">
              <w:t>0</w:t>
            </w:r>
          </w:p>
        </w:tc>
      </w:tr>
      <w:tr w:rsidR="00D4380F" w:rsidRPr="00E86C77" w:rsidTr="00E86C77">
        <w:trPr>
          <w:cantSplit/>
          <w:trHeight w:val="20"/>
        </w:trPr>
        <w:tc>
          <w:tcPr>
            <w:tcW w:w="525" w:type="dxa"/>
          </w:tcPr>
          <w:p w:rsidR="00D4380F" w:rsidRPr="00E86C77" w:rsidRDefault="00D4380F" w:rsidP="00CB4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</w:tcPr>
          <w:p w:rsidR="00D4380F" w:rsidRPr="00E86C77" w:rsidRDefault="00D4380F" w:rsidP="007B4DD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7" w:type="dxa"/>
          </w:tcPr>
          <w:p w:rsidR="00D4380F" w:rsidRPr="00E86C77" w:rsidRDefault="00D4380F" w:rsidP="00D4380F">
            <w:pPr>
              <w:jc w:val="center"/>
              <w:rPr>
                <w:b/>
                <w:bCs/>
              </w:rPr>
            </w:pPr>
            <w:r w:rsidRPr="00E86C77">
              <w:rPr>
                <w:b/>
                <w:bCs/>
              </w:rPr>
              <w:t>247 878,5</w:t>
            </w:r>
          </w:p>
        </w:tc>
        <w:tc>
          <w:tcPr>
            <w:tcW w:w="1478" w:type="dxa"/>
          </w:tcPr>
          <w:p w:rsidR="00D4380F" w:rsidRPr="00E86C77" w:rsidRDefault="00D4380F" w:rsidP="007B4DDB">
            <w:pPr>
              <w:jc w:val="center"/>
              <w:rPr>
                <w:b/>
                <w:bCs/>
              </w:rPr>
            </w:pPr>
            <w:r w:rsidRPr="00E86C77">
              <w:rPr>
                <w:b/>
                <w:bCs/>
              </w:rPr>
              <w:t>207 777,9</w:t>
            </w:r>
          </w:p>
        </w:tc>
        <w:tc>
          <w:tcPr>
            <w:tcW w:w="1478" w:type="dxa"/>
          </w:tcPr>
          <w:p w:rsidR="00D4380F" w:rsidRPr="00E86C77" w:rsidRDefault="00D4380F" w:rsidP="007B4DDB">
            <w:pPr>
              <w:jc w:val="center"/>
              <w:rPr>
                <w:b/>
                <w:bCs/>
              </w:rPr>
            </w:pPr>
            <w:r w:rsidRPr="00E86C77">
              <w:rPr>
                <w:b/>
                <w:bCs/>
              </w:rPr>
              <w:t>207 166,8</w:t>
            </w:r>
          </w:p>
        </w:tc>
      </w:tr>
    </w:tbl>
    <w:p w:rsidR="00B74C42" w:rsidRPr="007D0F16" w:rsidRDefault="00B74C42" w:rsidP="00B74C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8DC" w:rsidRPr="007D0F16" w:rsidRDefault="00C348DC" w:rsidP="00B74C42">
      <w:pPr>
        <w:rPr>
          <w:sz w:val="28"/>
          <w:szCs w:val="28"/>
        </w:rPr>
      </w:pPr>
    </w:p>
    <w:sectPr w:rsidR="00C348DC" w:rsidRPr="007D0F16" w:rsidSect="00B3668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0c695f86-5a46-44be-885d-abaf24ed3e94"/>
  </w:docVars>
  <w:rsids>
    <w:rsidRoot w:val="00B45883"/>
    <w:rsid w:val="00006B03"/>
    <w:rsid w:val="000154FC"/>
    <w:rsid w:val="000721BF"/>
    <w:rsid w:val="00075E68"/>
    <w:rsid w:val="00083634"/>
    <w:rsid w:val="00095182"/>
    <w:rsid w:val="000C6913"/>
    <w:rsid w:val="00105D13"/>
    <w:rsid w:val="00115B29"/>
    <w:rsid w:val="00120FB4"/>
    <w:rsid w:val="001244A8"/>
    <w:rsid w:val="00153C75"/>
    <w:rsid w:val="00166FE8"/>
    <w:rsid w:val="001846F5"/>
    <w:rsid w:val="001D2E46"/>
    <w:rsid w:val="001E11B5"/>
    <w:rsid w:val="001E1D79"/>
    <w:rsid w:val="001F3815"/>
    <w:rsid w:val="00211C9B"/>
    <w:rsid w:val="00230697"/>
    <w:rsid w:val="00236E49"/>
    <w:rsid w:val="00285A86"/>
    <w:rsid w:val="00287578"/>
    <w:rsid w:val="0029074D"/>
    <w:rsid w:val="00292484"/>
    <w:rsid w:val="00297052"/>
    <w:rsid w:val="002A3350"/>
    <w:rsid w:val="002B6562"/>
    <w:rsid w:val="002E3817"/>
    <w:rsid w:val="002E740A"/>
    <w:rsid w:val="0030119B"/>
    <w:rsid w:val="00323C05"/>
    <w:rsid w:val="003252E7"/>
    <w:rsid w:val="0034720C"/>
    <w:rsid w:val="00352123"/>
    <w:rsid w:val="00355114"/>
    <w:rsid w:val="00367AFF"/>
    <w:rsid w:val="00385D43"/>
    <w:rsid w:val="003B6091"/>
    <w:rsid w:val="003F4216"/>
    <w:rsid w:val="004005DE"/>
    <w:rsid w:val="00403EC6"/>
    <w:rsid w:val="004135D6"/>
    <w:rsid w:val="00442989"/>
    <w:rsid w:val="00453D7F"/>
    <w:rsid w:val="00482A20"/>
    <w:rsid w:val="00572572"/>
    <w:rsid w:val="0058685D"/>
    <w:rsid w:val="005A7FF5"/>
    <w:rsid w:val="00603396"/>
    <w:rsid w:val="006144F7"/>
    <w:rsid w:val="006452FF"/>
    <w:rsid w:val="006579A9"/>
    <w:rsid w:val="006D1248"/>
    <w:rsid w:val="006F09E7"/>
    <w:rsid w:val="006F27B4"/>
    <w:rsid w:val="0075335E"/>
    <w:rsid w:val="00762AF6"/>
    <w:rsid w:val="00766108"/>
    <w:rsid w:val="00766D1A"/>
    <w:rsid w:val="00767039"/>
    <w:rsid w:val="00770933"/>
    <w:rsid w:val="0077159D"/>
    <w:rsid w:val="00784865"/>
    <w:rsid w:val="0079587E"/>
    <w:rsid w:val="00795BBE"/>
    <w:rsid w:val="00797C6A"/>
    <w:rsid w:val="007B4DDB"/>
    <w:rsid w:val="007B613C"/>
    <w:rsid w:val="007D0F16"/>
    <w:rsid w:val="007D3EAC"/>
    <w:rsid w:val="007E1568"/>
    <w:rsid w:val="0080430F"/>
    <w:rsid w:val="008346A2"/>
    <w:rsid w:val="008460E2"/>
    <w:rsid w:val="00855B34"/>
    <w:rsid w:val="00897EAA"/>
    <w:rsid w:val="008C6B8B"/>
    <w:rsid w:val="008E7571"/>
    <w:rsid w:val="0090218A"/>
    <w:rsid w:val="00912749"/>
    <w:rsid w:val="00940553"/>
    <w:rsid w:val="00962705"/>
    <w:rsid w:val="00964975"/>
    <w:rsid w:val="009A0574"/>
    <w:rsid w:val="009B5031"/>
    <w:rsid w:val="009C3D77"/>
    <w:rsid w:val="009D0F0F"/>
    <w:rsid w:val="009E2DFC"/>
    <w:rsid w:val="009E3BFE"/>
    <w:rsid w:val="00A56E84"/>
    <w:rsid w:val="00A8394B"/>
    <w:rsid w:val="00A920DC"/>
    <w:rsid w:val="00A92662"/>
    <w:rsid w:val="00AB11D8"/>
    <w:rsid w:val="00AB518C"/>
    <w:rsid w:val="00AE7603"/>
    <w:rsid w:val="00B16F07"/>
    <w:rsid w:val="00B25550"/>
    <w:rsid w:val="00B31D96"/>
    <w:rsid w:val="00B43B9F"/>
    <w:rsid w:val="00B45883"/>
    <w:rsid w:val="00B70556"/>
    <w:rsid w:val="00B74C42"/>
    <w:rsid w:val="00B86E50"/>
    <w:rsid w:val="00BC177D"/>
    <w:rsid w:val="00BC77D1"/>
    <w:rsid w:val="00C062BE"/>
    <w:rsid w:val="00C243CA"/>
    <w:rsid w:val="00C348DC"/>
    <w:rsid w:val="00C667C3"/>
    <w:rsid w:val="00C66C36"/>
    <w:rsid w:val="00C707C4"/>
    <w:rsid w:val="00C72189"/>
    <w:rsid w:val="00C74C7A"/>
    <w:rsid w:val="00C864EA"/>
    <w:rsid w:val="00C93BD6"/>
    <w:rsid w:val="00C97834"/>
    <w:rsid w:val="00CB107C"/>
    <w:rsid w:val="00CB4299"/>
    <w:rsid w:val="00CB7C67"/>
    <w:rsid w:val="00CE5648"/>
    <w:rsid w:val="00D1116C"/>
    <w:rsid w:val="00D157D4"/>
    <w:rsid w:val="00D4380F"/>
    <w:rsid w:val="00D519AE"/>
    <w:rsid w:val="00D63CB2"/>
    <w:rsid w:val="00D72472"/>
    <w:rsid w:val="00DA67F7"/>
    <w:rsid w:val="00DB76A5"/>
    <w:rsid w:val="00DD673D"/>
    <w:rsid w:val="00DE0C98"/>
    <w:rsid w:val="00DF215F"/>
    <w:rsid w:val="00E23433"/>
    <w:rsid w:val="00E43C57"/>
    <w:rsid w:val="00E472A4"/>
    <w:rsid w:val="00E57DC5"/>
    <w:rsid w:val="00E86C77"/>
    <w:rsid w:val="00E9731E"/>
    <w:rsid w:val="00ED38C4"/>
    <w:rsid w:val="00F56825"/>
    <w:rsid w:val="00F75146"/>
    <w:rsid w:val="00F83AFF"/>
    <w:rsid w:val="00F86544"/>
    <w:rsid w:val="00FB4D7E"/>
    <w:rsid w:val="00FB50B7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74C4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uiPriority w:val="1"/>
    <w:qFormat/>
    <w:rsid w:val="00482A2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74C4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uiPriority w:val="1"/>
    <w:qFormat/>
    <w:rsid w:val="00482A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9214-271B-49FD-9AB3-811A034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Галина Михайловна БРЯНЦЕВА</cp:lastModifiedBy>
  <cp:revision>2</cp:revision>
  <cp:lastPrinted>2021-03-24T07:38:00Z</cp:lastPrinted>
  <dcterms:created xsi:type="dcterms:W3CDTF">2021-04-08T09:02:00Z</dcterms:created>
  <dcterms:modified xsi:type="dcterms:W3CDTF">2021-04-08T09:02:00Z</dcterms:modified>
</cp:coreProperties>
</file>